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887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3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="009A30EF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711979" w:rsidRDefault="009A30EF" w:rsidP="0037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5F4EB7"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равлению – субсидирование</w:t>
      </w:r>
      <w:r w:rsidR="00375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A58"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части затрат субъектов малого предприн</w:t>
      </w:r>
      <w:r w:rsidR="00375A58"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75A58"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мательства на ранней стадии их деятельности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>зования город Краснодар от 17.10.2014 № 7604 «Об утвержден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й программы муниципальног</w:t>
      </w:r>
      <w:r w:rsidR="00E44747">
        <w:rPr>
          <w:rFonts w:ascii="Times New Roman" w:hAnsi="Times New Roman" w:cs="Times New Roman"/>
          <w:sz w:val="28"/>
          <w:szCs w:val="28"/>
        </w:rPr>
        <w:t>о образования город Краснодар «С</w:t>
      </w:r>
      <w:r w:rsidR="009A30EF" w:rsidRPr="004557ED">
        <w:rPr>
          <w:rFonts w:ascii="Times New Roman" w:hAnsi="Times New Roman" w:cs="Times New Roman"/>
          <w:sz w:val="28"/>
          <w:szCs w:val="28"/>
        </w:rPr>
        <w:t>одействие развитию малого и среднего предпринимательства в муниципальном образов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нии город Краснодар»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0EF" w:rsidRPr="004557ED" w:rsidRDefault="00E44747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A58" w:rsidRPr="00375A58">
        <w:rPr>
          <w:rFonts w:ascii="Times New Roman" w:hAnsi="Times New Roman" w:cs="Times New Roman"/>
          <w:sz w:val="28"/>
          <w:szCs w:val="28"/>
        </w:rPr>
        <w:t>возмещения (субсидирования) за счёт средств местного бюджета (бюдж</w:t>
      </w:r>
      <w:r w:rsidR="00375A58" w:rsidRPr="00375A58">
        <w:rPr>
          <w:rFonts w:ascii="Times New Roman" w:hAnsi="Times New Roman" w:cs="Times New Roman"/>
          <w:sz w:val="28"/>
          <w:szCs w:val="28"/>
        </w:rPr>
        <w:t>е</w:t>
      </w:r>
      <w:r w:rsidR="00375A58" w:rsidRPr="00375A58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субъектов м</w:t>
      </w:r>
      <w:r w:rsidR="00375A58" w:rsidRPr="00375A58">
        <w:rPr>
          <w:rFonts w:ascii="Times New Roman" w:hAnsi="Times New Roman" w:cs="Times New Roman"/>
          <w:sz w:val="28"/>
          <w:szCs w:val="28"/>
        </w:rPr>
        <w:t>а</w:t>
      </w:r>
      <w:r w:rsidR="00375A58" w:rsidRPr="00375A58">
        <w:rPr>
          <w:rFonts w:ascii="Times New Roman" w:hAnsi="Times New Roman" w:cs="Times New Roman"/>
          <w:sz w:val="28"/>
          <w:szCs w:val="28"/>
        </w:rPr>
        <w:t>лого предпринимательства на ранней стадии их деятельности</w:t>
      </w:r>
      <w:r w:rsidR="009A30EF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>тельства города Краснодара принимаются с 12 ноября 2015 года многофун</w:t>
      </w:r>
      <w:r w:rsidRPr="004557ED">
        <w:rPr>
          <w:rFonts w:ascii="Times New Roman" w:hAnsi="Times New Roman" w:cs="Times New Roman"/>
          <w:sz w:val="28"/>
          <w:szCs w:val="28"/>
        </w:rPr>
        <w:t>к</w:t>
      </w:r>
      <w:r w:rsidRPr="004557ED">
        <w:rPr>
          <w:rFonts w:ascii="Times New Roman" w:hAnsi="Times New Roman" w:cs="Times New Roman"/>
          <w:sz w:val="28"/>
          <w:szCs w:val="28"/>
        </w:rPr>
        <w:t>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</w:t>
      </w:r>
      <w:r w:rsidRPr="004557ED">
        <w:rPr>
          <w:rFonts w:ascii="Times New Roman" w:hAnsi="Times New Roman" w:cs="Times New Roman"/>
          <w:sz w:val="28"/>
          <w:szCs w:val="28"/>
        </w:rPr>
        <w:t>н</w:t>
      </w:r>
      <w:r w:rsidRPr="004557ED">
        <w:rPr>
          <w:rFonts w:ascii="Times New Roman" w:hAnsi="Times New Roman" w:cs="Times New Roman"/>
          <w:sz w:val="28"/>
          <w:szCs w:val="28"/>
        </w:rPr>
        <w:t>формация о многофункциональных центрах размещена на Едином портале многофункциональных центров предоставления государственных и муниц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– </w:t>
      </w:r>
      <w:hyperlink r:id="rId5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086183" w:rsidRPr="004557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86183" w:rsidRPr="004557ED">
        <w:rPr>
          <w:rFonts w:ascii="Times New Roman" w:hAnsi="Times New Roman" w:cs="Times New Roman"/>
          <w:sz w:val="28"/>
          <w:szCs w:val="28"/>
        </w:rPr>
        <w:t>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Прием заявлений и документов от субъектов малого и среднего предпр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нимательства на участие в отборе прекращается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полного освоения лим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администрации муниципальн</w:t>
      </w:r>
      <w:r w:rsidRPr="004557ED">
        <w:rPr>
          <w:rFonts w:ascii="Times New Roman" w:hAnsi="Times New Roman" w:cs="Times New Roman"/>
          <w:sz w:val="28"/>
          <w:szCs w:val="28"/>
        </w:rPr>
        <w:t>о</w:t>
      </w:r>
      <w:r w:rsidRPr="004557ED">
        <w:rPr>
          <w:rFonts w:ascii="Times New Roman" w:hAnsi="Times New Roman" w:cs="Times New Roman"/>
          <w:sz w:val="28"/>
          <w:szCs w:val="28"/>
        </w:rPr>
        <w:t>го образования город  Краснода</w:t>
      </w:r>
      <w:r w:rsidR="00783887">
        <w:rPr>
          <w:rFonts w:ascii="Times New Roman" w:hAnsi="Times New Roman" w:cs="Times New Roman"/>
          <w:sz w:val="28"/>
          <w:szCs w:val="28"/>
        </w:rPr>
        <w:t>р на 2015 год, но не позднее 12 декабря</w:t>
      </w:r>
      <w:r w:rsidRPr="004557ED">
        <w:rPr>
          <w:rFonts w:ascii="Times New Roman" w:hAnsi="Times New Roman" w:cs="Times New Roman"/>
          <w:sz w:val="28"/>
          <w:szCs w:val="28"/>
        </w:rPr>
        <w:t>2015</w:t>
      </w:r>
      <w:r w:rsidR="00783887">
        <w:rPr>
          <w:rFonts w:ascii="Times New Roman" w:hAnsi="Times New Roman" w:cs="Times New Roman"/>
          <w:sz w:val="28"/>
          <w:szCs w:val="28"/>
        </w:rPr>
        <w:t xml:space="preserve"> г</w:t>
      </w:r>
      <w:r w:rsidR="00783887">
        <w:rPr>
          <w:rFonts w:ascii="Times New Roman" w:hAnsi="Times New Roman" w:cs="Times New Roman"/>
          <w:sz w:val="28"/>
          <w:szCs w:val="28"/>
        </w:rPr>
        <w:t>о</w:t>
      </w:r>
      <w:r w:rsidR="00783887">
        <w:rPr>
          <w:rFonts w:ascii="Times New Roman" w:hAnsi="Times New Roman" w:cs="Times New Roman"/>
          <w:sz w:val="28"/>
          <w:szCs w:val="28"/>
        </w:rPr>
        <w:t>да</w:t>
      </w:r>
      <w:r w:rsidR="003707C8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585C61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585C61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www.mfc.krd.ru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>посредством телефона – Call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2235"/>
        <w:gridCol w:w="2268"/>
        <w:gridCol w:w="2458"/>
        <w:gridCol w:w="2893"/>
      </w:tblGrid>
      <w:tr w:rsidR="003707C8" w:rsidRPr="003707C8" w:rsidTr="003707C8">
        <w:trPr>
          <w:trHeight w:val="683"/>
          <w:tblHeader/>
        </w:trPr>
        <w:tc>
          <w:tcPr>
            <w:tcW w:w="1134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51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7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1468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Департамент экон</w:t>
            </w:r>
            <w:r w:rsidRPr="003707C8">
              <w:rPr>
                <w:rFonts w:ascii="Times New Roman" w:hAnsi="Times New Roman" w:cs="Times New Roman"/>
              </w:rPr>
              <w:t>о</w:t>
            </w:r>
            <w:r w:rsidRPr="003707C8">
              <w:rPr>
                <w:rFonts w:ascii="Times New Roman" w:hAnsi="Times New Roman" w:cs="Times New Roman"/>
              </w:rPr>
              <w:t>мического развития, инвестиций и вне</w:t>
            </w:r>
            <w:r w:rsidRPr="003707C8">
              <w:rPr>
                <w:rFonts w:ascii="Times New Roman" w:hAnsi="Times New Roman" w:cs="Times New Roman"/>
              </w:rPr>
              <w:t>ш</w:t>
            </w:r>
            <w:r w:rsidRPr="003707C8">
              <w:rPr>
                <w:rFonts w:ascii="Times New Roman" w:hAnsi="Times New Roman" w:cs="Times New Roman"/>
              </w:rPr>
              <w:t>них связей админ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страции муниц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пального образов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ул. </w:t>
            </w:r>
            <w:proofErr w:type="gramStart"/>
            <w:r w:rsidRPr="003707C8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3707C8">
              <w:rPr>
                <w:rFonts w:ascii="Times New Roman" w:hAnsi="Times New Roman" w:cs="Times New Roman"/>
              </w:rPr>
              <w:t xml:space="preserve">, 122,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3707C8">
                <w:rPr>
                  <w:rFonts w:ascii="Times New Roman" w:hAnsi="Times New Roman" w:cs="Times New Roman"/>
                </w:rPr>
                <w:t>plan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822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звитию м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лого и среднего пре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>принимательства</w:t>
            </w:r>
            <w:r w:rsidR="00822243">
              <w:rPr>
                <w:rFonts w:ascii="Times New Roman" w:hAnsi="Times New Roman" w:cs="Times New Roman"/>
              </w:rPr>
              <w:t xml:space="preserve"> д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партамент экономич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кого развития, инв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тиций и внешних св</w:t>
            </w:r>
            <w:r w:rsidR="00822243" w:rsidRPr="003707C8">
              <w:rPr>
                <w:rFonts w:ascii="Times New Roman" w:hAnsi="Times New Roman" w:cs="Times New Roman"/>
              </w:rPr>
              <w:t>я</w:t>
            </w:r>
            <w:r w:rsidR="00822243" w:rsidRPr="003707C8">
              <w:rPr>
                <w:rFonts w:ascii="Times New Roman" w:hAnsi="Times New Roman" w:cs="Times New Roman"/>
              </w:rPr>
              <w:t>зей</w:t>
            </w:r>
            <w:r w:rsidRPr="003707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C8">
              <w:rPr>
                <w:rFonts w:ascii="Times New Roman" w:hAnsi="Times New Roman" w:cs="Times New Roman"/>
              </w:rPr>
              <w:t>тел.: (861) 259-52-33, (861) 255-06-38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онедельник – четверг: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9.00 до 18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ерерыв: с 12.30 до 13.2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ятница: с 09.00 до 17.00; перерыв: с 12.30 до 13.10; суббота, воскресенье – в</w:t>
            </w:r>
            <w:r w:rsidRPr="003707C8">
              <w:rPr>
                <w:rFonts w:ascii="Times New Roman" w:hAnsi="Times New Roman" w:cs="Times New Roman"/>
              </w:rPr>
              <w:t>ы</w:t>
            </w:r>
            <w:r w:rsidRPr="003707C8">
              <w:rPr>
                <w:rFonts w:ascii="Times New Roman" w:hAnsi="Times New Roman" w:cs="Times New Roman"/>
              </w:rPr>
              <w:t>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Це</w:t>
            </w:r>
            <w:r w:rsidRPr="003707C8">
              <w:rPr>
                <w:rFonts w:ascii="Times New Roman" w:hAnsi="Times New Roman" w:cs="Times New Roman"/>
              </w:rPr>
              <w:t>н</w:t>
            </w:r>
            <w:r w:rsidRPr="003707C8">
              <w:rPr>
                <w:rFonts w:ascii="Times New Roman" w:hAnsi="Times New Roman" w:cs="Times New Roman"/>
              </w:rPr>
              <w:t xml:space="preserve">тральный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ул. им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174;  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 (861) 219-55-01; начальник отдела: (861) 219-55-04; канцелярия: (861) 219-55-14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Запа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 xml:space="preserve">ный» МФЦ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пр. Чекистов, 37;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61-66-96, начальник отдела: (861) 261-63-90; канцелярия: (861) 261-64-27,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им. Тургенева, 189/6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20-02-11; начальник отдела: (861) 220-06-67; канцелярия: (861) 220-13-05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;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 2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ул. им. Александра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4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19-59-03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rPr>
          <w:trHeight w:val="1304"/>
        </w:trPr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Кар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сун</w:t>
            </w:r>
            <w:r>
              <w:rPr>
                <w:rFonts w:ascii="Times New Roman" w:hAnsi="Times New Roman" w:cs="Times New Roman"/>
              </w:rPr>
              <w:t>ский» МФЦ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/2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99-51-66; начальник отдела:  (861) 299-51-65; канцелярия: (861) 299-51-63</w:t>
            </w:r>
          </w:p>
        </w:tc>
        <w:tc>
          <w:tcPr>
            <w:tcW w:w="1468" w:type="pct"/>
          </w:tcPr>
          <w:p w:rsidR="00822243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с 08.00 до 20.00; </w:t>
            </w:r>
          </w:p>
          <w:p w:rsidR="003707C8" w:rsidRPr="003707C8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61" w:rsidRDefault="00585C61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5C61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9C7"/>
    <w:rsid w:val="00066FF0"/>
    <w:rsid w:val="00086183"/>
    <w:rsid w:val="000D404D"/>
    <w:rsid w:val="00133B6E"/>
    <w:rsid w:val="0014092E"/>
    <w:rsid w:val="00155F91"/>
    <w:rsid w:val="001707D1"/>
    <w:rsid w:val="001E16D0"/>
    <w:rsid w:val="00281A7B"/>
    <w:rsid w:val="002B5462"/>
    <w:rsid w:val="002C5137"/>
    <w:rsid w:val="003707C8"/>
    <w:rsid w:val="00375A58"/>
    <w:rsid w:val="00375D6A"/>
    <w:rsid w:val="003C35F9"/>
    <w:rsid w:val="004557ED"/>
    <w:rsid w:val="00457729"/>
    <w:rsid w:val="0048701F"/>
    <w:rsid w:val="004A251A"/>
    <w:rsid w:val="004A6BE3"/>
    <w:rsid w:val="004C7412"/>
    <w:rsid w:val="00556829"/>
    <w:rsid w:val="00566AD0"/>
    <w:rsid w:val="00567667"/>
    <w:rsid w:val="00585C61"/>
    <w:rsid w:val="005A3814"/>
    <w:rsid w:val="005C523E"/>
    <w:rsid w:val="005E0066"/>
    <w:rsid w:val="005E420A"/>
    <w:rsid w:val="005F4EB7"/>
    <w:rsid w:val="00670A1B"/>
    <w:rsid w:val="006D75BF"/>
    <w:rsid w:val="006E46AC"/>
    <w:rsid w:val="00711979"/>
    <w:rsid w:val="00770F78"/>
    <w:rsid w:val="00780D57"/>
    <w:rsid w:val="00783887"/>
    <w:rsid w:val="007F2CF3"/>
    <w:rsid w:val="008152B4"/>
    <w:rsid w:val="00822243"/>
    <w:rsid w:val="00874665"/>
    <w:rsid w:val="008F198E"/>
    <w:rsid w:val="0091700A"/>
    <w:rsid w:val="009A30EF"/>
    <w:rsid w:val="009B371E"/>
    <w:rsid w:val="00A55114"/>
    <w:rsid w:val="00B07685"/>
    <w:rsid w:val="00B938CC"/>
    <w:rsid w:val="00C10FC4"/>
    <w:rsid w:val="00C259A2"/>
    <w:rsid w:val="00C629FB"/>
    <w:rsid w:val="00CD0764"/>
    <w:rsid w:val="00CE4820"/>
    <w:rsid w:val="00D64719"/>
    <w:rsid w:val="00D83381"/>
    <w:rsid w:val="00D92F7A"/>
    <w:rsid w:val="00DA4587"/>
    <w:rsid w:val="00DC69C7"/>
    <w:rsid w:val="00E44747"/>
    <w:rsid w:val="00EC3B58"/>
    <w:rsid w:val="00ED3203"/>
    <w:rsid w:val="00EE7903"/>
    <w:rsid w:val="00F04B6E"/>
    <w:rsid w:val="00F4493F"/>
    <w:rsid w:val="00F514B8"/>
    <w:rsid w:val="00F70642"/>
    <w:rsid w:val="00FC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kr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@krd.ru" TargetMode="External"/><Relationship Id="rId12" Type="http://schemas.openxmlformats.org/officeDocument/2006/relationships/hyperlink" Target="mailto:mfc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11" Type="http://schemas.openxmlformats.org/officeDocument/2006/relationships/hyperlink" Target="mailto:mfc@krd.ru" TargetMode="External"/><Relationship Id="rId5" Type="http://schemas.openxmlformats.org/officeDocument/2006/relationships/hyperlink" Target="http://www.e-mfc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mfc@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@k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9156-752A-48D9-BF7E-CE76C0D9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nechepurenko</cp:lastModifiedBy>
  <cp:revision>9</cp:revision>
  <cp:lastPrinted>2015-10-29T11:18:00Z</cp:lastPrinted>
  <dcterms:created xsi:type="dcterms:W3CDTF">2015-10-29T11:16:00Z</dcterms:created>
  <dcterms:modified xsi:type="dcterms:W3CDTF">2015-11-02T10:38:00Z</dcterms:modified>
</cp:coreProperties>
</file>